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D71" w:rsidRDefault="00B27871">
      <w:pPr>
        <w:pStyle w:val="Heading2"/>
      </w:pPr>
      <w:r>
        <w:fldChar w:fldCharType="begin"/>
      </w:r>
      <w:r>
        <w:instrText xml:space="preserve"> LISTNUM SEQ1 \l 1 \S 0  \* MERGEFORMAT </w:instrText>
      </w:r>
      <w:r>
        <w:fldChar w:fldCharType="end"/>
      </w:r>
      <w:r>
        <w:t>Chapter 62</w:t>
      </w:r>
      <w:r>
        <w:br/>
        <w:t>Articles of Apparel and Clothing Accessories, Not Knitted or Crocheted</w:t>
      </w:r>
    </w:p>
    <w:p w:rsidR="001F1D71" w:rsidRDefault="001F1D71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F1D71" w:rsidTr="00B2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F1D71" w:rsidRDefault="00B27871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F1D71" w:rsidRDefault="00B27871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F1D71" w:rsidRDefault="00B27871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F1D71" w:rsidRDefault="00B27871">
            <w:pPr>
              <w:pStyle w:val="NormalinTable"/>
            </w:pPr>
            <w:r>
              <w:t>Descripti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n's or boys' overcoats, car coats, capes, cloaks, anoraks (including ski jackets), windcheaters, wind-jackets and similar articles, other than those of heading 6203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vercoats, raincoats, car coats, capes, cloaks and similar articl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not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not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1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men's or girls' overcoats, car coats, capes, cloaks, anoraks (including ski jackets), windcheaters, wind-jackets and similar articles, other than those of heading 6204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vercoats, raincoats, car coats, capes, cloaks and similar articl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not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not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 weight, per garment, exceeding 1 kg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9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2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lastRenderedPageBreak/>
              <w:t>62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n's or boys' suits, ensembles, jackets, blazers, trousers, bib and brace overalls, breeches and shorts (other than swimwear)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it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sembl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9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Jackets and blazer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ousers, bib and brace overalls, breeches and short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1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enim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ut corduroy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3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3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men's or girls' suits, ensembles, jackets, blazers, dresses, skirts, divided skirts, trousers, bib and brace overalls, breeches and shorts (other than swimwear)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it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Ensembl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3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9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2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Jackets and blazer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9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3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ress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3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silk or silk waste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4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kirts and divided skirt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5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ousers, bib and brace overalls, breeches and short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6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61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6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B27871">
            <w:pPr>
              <w:pStyle w:val="NormalinTable"/>
            </w:pPr>
            <w:r>
              <w:rPr>
                <w:b/>
              </w:rPr>
              <w:t>6204 62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1F1D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F1D71" w:rsidRDefault="001F1D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F1D71" w:rsidRDefault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denim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cut corduroy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synthetic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artificial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ousers and breech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1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Bib and brace overal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4 6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n's or boys' shi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 or rami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men's or girls' blouses, shirts and shirt-blous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k or silk wast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lax or rami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6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en's or boys' singlets and other vests, underpants, briefs, nightshirts, pyjamas, bathrobes, dressing gowns and similar articl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nderpants and brief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ghtshirts and pyjama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9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7 9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men's or girls' singlets and other vests, slips, petticoats, briefs, panties, nightdresses, pyjamas, </w:t>
            </w:r>
            <w:proofErr w:type="spellStart"/>
            <w:r>
              <w:rPr>
                <w:b/>
              </w:rPr>
              <w:t>négligés</w:t>
            </w:r>
            <w:proofErr w:type="spellEnd"/>
            <w:r>
              <w:rPr>
                <w:b/>
              </w:rPr>
              <w:t>, bathrobes, dressing gowns and similar articl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lips and petticoa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ightdresses and pyjama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9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8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abies' garments and clothing accessori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0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ool or fine animal hai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0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Garments,</w:t>
            </w:r>
            <w:proofErr w:type="gramEnd"/>
            <w:r>
              <w:rPr>
                <w:b/>
              </w:rPr>
              <w:t xml:space="preserve"> made up of fabrics of heading 5602, 5603, 5903, 5906 or 5907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fabrics of heading 5602 or 5603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abrics of heading 5602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fabrics of heading 5603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ingle-use gowns, of a kind used by patients or surgeons during surgical procedu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10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arments, of the type described in subheadings 6201 11 to 6201 19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arments, of the type described in subheadings 6202 11 to 6202 19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en's or boys' garmen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0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men's or girls' garmen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cksuits, ski suits and swimwear; other garmen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wimwea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12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en's or boys'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omen's or girls'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ki sui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arments, men's or boys'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 cloth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cksuits with lin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uter shell of a single identical fabric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pp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w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dustrial and occupational cloth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cksuits with lin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uter shell of a single identical fabric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pp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w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3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garments, women's or girls'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rons, overalls, smock-overalls and other industrial and occupational clothing (whether or not also suitable for domestic use)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cksuits with lin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uter shell of a single identical fabric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pp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w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Aprons, overalls, smock-overalls and other industrial and occupational clothing (whether or not also suitable for domestic use)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racksuits with lining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 3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an outer shell of a single identical fabric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 4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Upp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 4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Lower par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5B7BE2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1 4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5B7BE2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spellStart"/>
            <w:r>
              <w:rPr>
                <w:b/>
              </w:rPr>
              <w:t>Brassières</w:t>
            </w:r>
            <w:proofErr w:type="spellEnd"/>
            <w:r>
              <w:rPr>
                <w:b/>
              </w:rPr>
              <w:t>, girdles, corsets, braces, suspenders, garters and similar articles and parts thereof, whether or not knitted or crocheted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Brassières</w:t>
            </w:r>
            <w:proofErr w:type="spellEnd"/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In a set made up for retail sale containing a </w:t>
            </w:r>
            <w:proofErr w:type="spellStart"/>
            <w:r>
              <w:t>brassière</w:t>
            </w:r>
            <w:proofErr w:type="spellEnd"/>
            <w:r>
              <w:t xml:space="preserve"> and a pair of brief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irdles and panty girdl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Corselettes</w:t>
            </w:r>
            <w:proofErr w:type="spellEnd"/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ndkerchief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cotton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hawls, scarves, mufflers, mantillas, veils and the lik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k or silk wast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wool or fine animal hair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ynthetic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artificial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Ties,</w:t>
            </w:r>
            <w:proofErr w:type="gramEnd"/>
            <w:r>
              <w:rPr>
                <w:b/>
              </w:rPr>
              <w:t xml:space="preserve"> bow ties and crava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ilk or silk waste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man-made fibr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Gloves, mittens and mitt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made-up clothing accessories; parts of garments or of clothing accessories, other than those of heading 6212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ccessories</w:t>
            </w:r>
          </w:p>
        </w:tc>
      </w:tr>
      <w:tr w:rsidR="00B27871" w:rsidTr="00B27871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B27871" w:rsidRDefault="00B27871" w:rsidP="00B27871">
            <w:pPr>
              <w:pStyle w:val="NormalinTable"/>
            </w:pPr>
            <w:r>
              <w:rPr>
                <w:b/>
              </w:rPr>
              <w:t>6217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B27871" w:rsidRDefault="00B27871" w:rsidP="00B27871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B27871" w:rsidRDefault="00B27871" w:rsidP="00B27871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</w:tbl>
    <w:p w:rsidR="00B27871" w:rsidRDefault="00B27871">
      <w:pPr>
        <w:spacing w:after="160"/>
        <w:jc w:val="left"/>
      </w:pPr>
      <w:r>
        <w:br w:type="page"/>
      </w:r>
    </w:p>
    <w:sectPr w:rsidR="00B27871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871" w:rsidRDefault="00B27871" w:rsidP="00A0507B">
      <w:pPr>
        <w:spacing w:after="0" w:line="240" w:lineRule="auto"/>
      </w:pPr>
      <w:r>
        <w:separator/>
      </w:r>
    </w:p>
  </w:endnote>
  <w:endnote w:type="continuationSeparator" w:id="0">
    <w:p w:rsidR="00B27871" w:rsidRDefault="00B2787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71" w:rsidRDefault="00B2787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871" w:rsidRDefault="00B27871">
      <w:pPr>
        <w:spacing w:after="0" w:line="240" w:lineRule="auto"/>
      </w:pPr>
      <w:r>
        <w:separator/>
      </w:r>
    </w:p>
  </w:footnote>
  <w:footnote w:type="continuationSeparator" w:id="0">
    <w:p w:rsidR="00B27871" w:rsidRDefault="00B27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71" w:rsidRDefault="00B2787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7871" w:rsidRDefault="00B2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1F1D71"/>
    <w:rsid w:val="00447040"/>
    <w:rsid w:val="005B7BE2"/>
    <w:rsid w:val="00763606"/>
    <w:rsid w:val="008E49FF"/>
    <w:rsid w:val="00A0507B"/>
    <w:rsid w:val="00B13C11"/>
    <w:rsid w:val="00B2787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E98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E6421-78A9-4F7D-A82E-7D967CE7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4:31:00Z</dcterms:modified>
</cp:coreProperties>
</file>